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966876">
        <w:rPr>
          <w:rFonts w:ascii="Times New Roman" w:eastAsia="Arial" w:hAnsi="Times New Roman" w:cs="Times New Roman"/>
          <w:sz w:val="24"/>
        </w:rPr>
        <w:t>7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966876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966876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="00966876">
        <w:rPr>
          <w:rFonts w:ascii="Times New Roman" w:eastAsia="Arial" w:hAnsi="Times New Roman" w:cs="Times New Roman"/>
          <w:sz w:val="24"/>
        </w:rPr>
        <w:t>5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96687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6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966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966876" w:rsidRPr="00A53B90" w:rsidRDefault="00DB0B46" w:rsidP="00966876">
      <w:pPr>
        <w:spacing w:before="120"/>
        <w:jc w:val="both"/>
        <w:rPr>
          <w:sz w:val="24"/>
          <w:szCs w:val="24"/>
        </w:rPr>
      </w:pPr>
      <w:r w:rsidRPr="00966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966876">
        <w:rPr>
          <w:rFonts w:ascii="Times New Roman" w:hAnsi="Times New Roman" w:cs="Times New Roman"/>
          <w:sz w:val="24"/>
          <w:szCs w:val="24"/>
        </w:rPr>
        <w:t xml:space="preserve">dla inwestycji polegającej na </w:t>
      </w:r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 xml:space="preserve">budowie słupa elektroenergetycznej linii napowietrznej </w:t>
      </w:r>
      <w:proofErr w:type="spellStart"/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 xml:space="preserve">- 0,4 </w:t>
      </w:r>
      <w:proofErr w:type="spellStart"/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66876" w:rsidRPr="00966876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966876" w:rsidRPr="00966876">
        <w:rPr>
          <w:rFonts w:ascii="Times New Roman" w:hAnsi="Times New Roman" w:cs="Times New Roman"/>
          <w:b/>
          <w:bCs/>
          <w:sz w:val="24"/>
          <w:szCs w:val="24"/>
        </w:rPr>
        <w:t xml:space="preserve">dz. nr geod. 1074, 1096, 1109, obręb Kaźmierz, </w:t>
      </w:r>
      <w:r w:rsidR="00966876">
        <w:rPr>
          <w:rFonts w:ascii="Times New Roman" w:hAnsi="Times New Roman" w:cs="Times New Roman"/>
          <w:b/>
          <w:bCs/>
          <w:sz w:val="24"/>
          <w:szCs w:val="24"/>
        </w:rPr>
        <w:t xml:space="preserve">ul. Topolowa/Urodzajna </w:t>
      </w:r>
      <w:r w:rsidR="00966876" w:rsidRPr="00966876">
        <w:rPr>
          <w:rFonts w:ascii="Times New Roman" w:hAnsi="Times New Roman" w:cs="Times New Roman"/>
          <w:sz w:val="24"/>
          <w:szCs w:val="24"/>
        </w:rPr>
        <w:t>gm. Kaźmierz</w:t>
      </w:r>
      <w:r w:rsidR="00966876">
        <w:rPr>
          <w:sz w:val="24"/>
          <w:szCs w:val="24"/>
        </w:rPr>
        <w:t>.</w:t>
      </w:r>
    </w:p>
    <w:p w:rsidR="00DB0B46" w:rsidRPr="00AB78FE" w:rsidRDefault="00DB0B46" w:rsidP="00E20A95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966876" w:rsidRDefault="0096687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876" w:rsidRDefault="0096687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876" w:rsidRDefault="00966876" w:rsidP="0096687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up. Wójta </w:t>
      </w:r>
    </w:p>
    <w:p w:rsidR="00966876" w:rsidRDefault="00966876" w:rsidP="0096687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yszard Gąska</w:t>
      </w:r>
    </w:p>
    <w:p w:rsidR="00966876" w:rsidRPr="00AB78FE" w:rsidRDefault="00966876" w:rsidP="00966876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96687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4F2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2A8F"/>
    <w:rsid w:val="008E414E"/>
    <w:rsid w:val="008F10F9"/>
    <w:rsid w:val="009421D6"/>
    <w:rsid w:val="00953B81"/>
    <w:rsid w:val="0096020C"/>
    <w:rsid w:val="00966876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1F76-8FB9-47BF-A28A-4C37227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02T14:17:00Z</cp:lastPrinted>
  <dcterms:created xsi:type="dcterms:W3CDTF">2019-01-09T14:22:00Z</dcterms:created>
  <dcterms:modified xsi:type="dcterms:W3CDTF">2019-01-09T14:22:00Z</dcterms:modified>
</cp:coreProperties>
</file>